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984A6E" w:rsidR="00E4321B" w:rsidRPr="00E4321B" w:rsidRDefault="00AA42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62E5AA" w:rsidR="00DF4FD8" w:rsidRPr="00DF4FD8" w:rsidRDefault="00AA42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DC55F9" w:rsidR="00DF4FD8" w:rsidRPr="0075070E" w:rsidRDefault="00AA42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19665E" w:rsidR="00DF4FD8" w:rsidRPr="00DF4FD8" w:rsidRDefault="00AA42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260754" w:rsidR="00DF4FD8" w:rsidRPr="00DF4FD8" w:rsidRDefault="00AA42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C80E1B" w:rsidR="00DF4FD8" w:rsidRPr="00DF4FD8" w:rsidRDefault="00AA42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8974D1" w:rsidR="00DF4FD8" w:rsidRPr="00DF4FD8" w:rsidRDefault="00AA42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0B1554" w:rsidR="00DF4FD8" w:rsidRPr="00DF4FD8" w:rsidRDefault="00AA42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FDB32B" w:rsidR="00DF4FD8" w:rsidRPr="00DF4FD8" w:rsidRDefault="00AA42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C7DC82" w:rsidR="00DF4FD8" w:rsidRPr="00DF4FD8" w:rsidRDefault="00AA42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0E8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8266F7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09AE53A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EA1AB33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F7F2B0F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0D055D3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C15A5DF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B79AE5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ADF05E0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9AE3B01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FC0F1AF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4A6674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91D7789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99161E9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9F02E2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4B0A227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FE56880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68E99E4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A78DE63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709311E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5BEC93C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7D7570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3FBAFF2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8C3FE5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5A15ABA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14C5D2F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ED130D2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B12C233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81C2DB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1FCF09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DA71F3D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F1522FA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8EBA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275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524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0B1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E58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C57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38B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D7A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C95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231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F4C655" w:rsidR="00B87141" w:rsidRPr="0075070E" w:rsidRDefault="00AA42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C63AD3" w:rsidR="00B87141" w:rsidRPr="00DF4FD8" w:rsidRDefault="00AA42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A6E3D3" w:rsidR="00B87141" w:rsidRPr="00DF4FD8" w:rsidRDefault="00AA42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28702F" w:rsidR="00B87141" w:rsidRPr="00DF4FD8" w:rsidRDefault="00AA42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8F0832" w:rsidR="00B87141" w:rsidRPr="00DF4FD8" w:rsidRDefault="00AA42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217944" w:rsidR="00B87141" w:rsidRPr="00DF4FD8" w:rsidRDefault="00AA42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5E963D" w:rsidR="00B87141" w:rsidRPr="00DF4FD8" w:rsidRDefault="00AA42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94221C" w:rsidR="00B87141" w:rsidRPr="00DF4FD8" w:rsidRDefault="00AA42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97A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22E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DDB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C89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6A7A7F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478C344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490D101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94B59F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65DFB3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7824C0A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79C86AD" w:rsidR="00DF0BAE" w:rsidRPr="00AA426A" w:rsidRDefault="00AA42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2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C06C104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6DAECD4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0AB6D16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21B686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9C5AD0F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E2F0770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7D8B87B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F6D1577" w:rsidR="00DF0BAE" w:rsidRPr="00AA426A" w:rsidRDefault="00AA42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2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F671898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AD5E58C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728FC6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EDDBD68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28986EE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0ED71FD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972FDEC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ACADA75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6EFE7C8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C6EB88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988B95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BECB2BD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FB67FFC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FEE0943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D4DE0D1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63CD0FC" w:rsidR="00DF0BAE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2A1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2AE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40E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F46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49C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5E3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043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8E959D" w:rsidR="00857029" w:rsidRPr="0075070E" w:rsidRDefault="00AA42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38F6AA" w:rsidR="00857029" w:rsidRPr="00DF4FD8" w:rsidRDefault="00AA42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46920B" w:rsidR="00857029" w:rsidRPr="00DF4FD8" w:rsidRDefault="00AA42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4CB457" w:rsidR="00857029" w:rsidRPr="00DF4FD8" w:rsidRDefault="00AA42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75F5E5" w:rsidR="00857029" w:rsidRPr="00DF4FD8" w:rsidRDefault="00AA42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B2A58D" w:rsidR="00857029" w:rsidRPr="00DF4FD8" w:rsidRDefault="00AA42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B537BD" w:rsidR="00857029" w:rsidRPr="00DF4FD8" w:rsidRDefault="00AA42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B80913" w:rsidR="00857029" w:rsidRPr="00DF4FD8" w:rsidRDefault="00AA42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378887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8C1A0A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FB5EC91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616220" w:rsidR="00DF4FD8" w:rsidRPr="00AA426A" w:rsidRDefault="00AA42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2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D797C9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3B1BD45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B0F5E95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A1AEDA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A8FAD9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758993B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9FB3431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B0D4A9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7467FB5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54750F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A24118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B69B29E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7A4178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D7CA48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2A76C81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2E495A8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CBEA5D2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323BB6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7DBD40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1E2E09D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BEF9A9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3EF40DC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269A684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5EB111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14F18E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B8EB969" w:rsidR="00DF4FD8" w:rsidRPr="004020EB" w:rsidRDefault="00AA4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D6BA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53E3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6E7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5FC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A4A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023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89D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51D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16C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38C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F18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E9C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AD50A5" w:rsidR="00C54E9D" w:rsidRDefault="00AA426A">
            <w:r>
              <w:t>Aug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58C5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890953" w:rsidR="00C54E9D" w:rsidRDefault="00AA426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8D56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7119F1" w:rsidR="00C54E9D" w:rsidRDefault="00AA426A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46C0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074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6113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0EB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2D91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A8E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3FBE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0258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7D96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001F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F5AD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CB67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FBF0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41F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426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5 - Q3 Calendar</dc:title>
  <dc:subject>Quarter 3 Calendar with Ivory Coast Holidays</dc:subject>
  <dc:creator>General Blue Corporation</dc:creator>
  <keywords>Ivory Coast 2025 - Q3 Calendar, Printable, Easy to Customize, Holiday Calendar</keywords>
  <dc:description/>
  <dcterms:created xsi:type="dcterms:W3CDTF">2019-12-12T15:31:00.0000000Z</dcterms:created>
  <dcterms:modified xsi:type="dcterms:W3CDTF">2025-07-22T16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